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B221" w14:textId="77777777" w:rsidR="006E4A7D" w:rsidRDefault="006E4A7D" w:rsidP="006E4A7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</w:rPr>
      </w:pPr>
      <w:bookmarkStart w:id="0" w:name="_Hlk153270079"/>
    </w:p>
    <w:p w14:paraId="559B1DF5" w14:textId="77777777" w:rsidR="000F1FCC" w:rsidRDefault="008A214C" w:rsidP="001406B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left="6381"/>
        <w:jc w:val="left"/>
        <w:rPr>
          <w:rFonts w:ascii="Times New Roman" w:hAnsi="Times New Roman" w:cs="Times New Roman"/>
        </w:rPr>
      </w:pPr>
      <w:r w:rsidRPr="00025914">
        <w:rPr>
          <w:rFonts w:ascii="Times New Roman" w:hAnsi="Times New Roman" w:cs="Times New Roman"/>
        </w:rPr>
        <w:t>Załącznik nr 6 do Regulaminu</w:t>
      </w:r>
      <w:r w:rsidR="000F1FCC">
        <w:rPr>
          <w:rFonts w:ascii="Times New Roman" w:hAnsi="Times New Roman" w:cs="Times New Roman"/>
        </w:rPr>
        <w:t xml:space="preserve"> Programu zaopatrzenia mieszkańców Gminy Budzów </w:t>
      </w:r>
    </w:p>
    <w:p w14:paraId="3570C11A" w14:textId="433B50E4" w:rsidR="003C2DD6" w:rsidRPr="00025914" w:rsidRDefault="000F1FCC" w:rsidP="001406B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left="63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mpostowniki przydomowe</w:t>
      </w:r>
      <w:r w:rsidR="001406BE">
        <w:rPr>
          <w:rFonts w:ascii="Times New Roman" w:hAnsi="Times New Roman" w:cs="Times New Roman"/>
        </w:rPr>
        <w:t xml:space="preserve"> </w:t>
      </w:r>
      <w:r w:rsidR="008A214C" w:rsidRPr="000259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6E4A7D" w:rsidRPr="00025914">
        <w:rPr>
          <w:rFonts w:ascii="Times New Roman" w:hAnsi="Times New Roman" w:cs="Times New Roman"/>
        </w:rPr>
        <w:t xml:space="preserve">                                                           </w:t>
      </w:r>
      <w:r w:rsidR="008A214C" w:rsidRPr="00025914">
        <w:rPr>
          <w:rFonts w:ascii="Times New Roman" w:hAnsi="Times New Roman" w:cs="Times New Roman"/>
        </w:rPr>
        <w:t xml:space="preserve">                                                              </w:t>
      </w:r>
      <w:r w:rsidR="006E4A7D" w:rsidRPr="00025914">
        <w:rPr>
          <w:rFonts w:ascii="Times New Roman" w:hAnsi="Times New Roman" w:cs="Times New Roman"/>
        </w:rPr>
        <w:t xml:space="preserve">                                                     </w:t>
      </w:r>
    </w:p>
    <w:p w14:paraId="05032D2B" w14:textId="48044836" w:rsidR="006E4A7D" w:rsidRDefault="006E4A7D" w:rsidP="008A214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lef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……………………………………………………………………</w:t>
      </w:r>
    </w:p>
    <w:p w14:paraId="41ACC774" w14:textId="6A381825" w:rsidR="003C2DD6" w:rsidRDefault="003C2DD6" w:rsidP="008A214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left"/>
        <w:rPr>
          <w:rFonts w:asciiTheme="minorHAnsi" w:hAnsiTheme="minorHAnsi" w:cstheme="minorHAnsi"/>
          <w:i/>
          <w:iCs/>
        </w:rPr>
      </w:pPr>
      <w:r w:rsidRPr="00613950">
        <w:rPr>
          <w:rFonts w:asciiTheme="minorHAnsi" w:hAnsiTheme="minorHAnsi" w:cstheme="minorHAnsi"/>
          <w:i/>
          <w:iCs/>
        </w:rPr>
        <w:t>Imię i nazwisko</w:t>
      </w:r>
    </w:p>
    <w:p w14:paraId="4D39CE9D" w14:textId="77777777" w:rsidR="007544B2" w:rsidRPr="00613950" w:rsidRDefault="007544B2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left="1701"/>
        <w:rPr>
          <w:rFonts w:asciiTheme="minorHAnsi" w:hAnsiTheme="minorHAnsi" w:cstheme="minorHAnsi"/>
        </w:rPr>
      </w:pPr>
    </w:p>
    <w:p w14:paraId="4033EB49" w14:textId="22D62A56" w:rsidR="005624A0" w:rsidRDefault="003C2DD6" w:rsidP="0072561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</w:rPr>
        <w:t>.......................................................................</w:t>
      </w:r>
    </w:p>
    <w:p w14:paraId="11F278A9" w14:textId="55A1EDFD" w:rsidR="003C2DD6" w:rsidRPr="00613950" w:rsidRDefault="003C2DD6" w:rsidP="0072561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</w:rPr>
      </w:pPr>
      <w:r w:rsidRPr="00613950">
        <w:rPr>
          <w:rFonts w:asciiTheme="minorHAnsi" w:hAnsiTheme="minorHAnsi" w:cstheme="minorHAnsi"/>
          <w:i/>
          <w:iCs/>
        </w:rPr>
        <w:t>Adres zamieszkania</w:t>
      </w:r>
    </w:p>
    <w:p w14:paraId="3FBAD899" w14:textId="3BA2D3C1" w:rsidR="003C2DD6" w:rsidRPr="001E3D7E" w:rsidRDefault="003C2DD6" w:rsidP="001E3D7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2561A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1E3D7E">
        <w:rPr>
          <w:rFonts w:asciiTheme="minorHAnsi" w:hAnsiTheme="minorHAnsi" w:cstheme="minorHAnsi"/>
          <w:b/>
          <w:bCs/>
          <w:sz w:val="24"/>
          <w:szCs w:val="24"/>
        </w:rPr>
        <w:t>nkieta</w:t>
      </w:r>
      <w:r w:rsidR="001E3D7E">
        <w:rPr>
          <w:rFonts w:asciiTheme="minorHAnsi" w:hAnsiTheme="minorHAnsi" w:cstheme="minorHAnsi"/>
          <w:sz w:val="24"/>
          <w:szCs w:val="24"/>
        </w:rPr>
        <w:t xml:space="preserve"> </w:t>
      </w:r>
      <w:r w:rsidRPr="0072561A">
        <w:rPr>
          <w:rFonts w:asciiTheme="minorHAnsi" w:hAnsiTheme="minorHAnsi" w:cstheme="minorHAnsi"/>
          <w:b/>
          <w:bCs/>
          <w:sz w:val="24"/>
          <w:szCs w:val="24"/>
        </w:rPr>
        <w:t>dotycząca zagospodarowania</w:t>
      </w:r>
    </w:p>
    <w:p w14:paraId="7E14306F" w14:textId="77777777" w:rsidR="003C2DD6" w:rsidRPr="0072561A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2561A">
        <w:rPr>
          <w:rFonts w:asciiTheme="minorHAnsi" w:hAnsiTheme="minorHAnsi" w:cstheme="minorHAnsi"/>
          <w:b/>
          <w:bCs/>
          <w:sz w:val="24"/>
          <w:szCs w:val="24"/>
        </w:rPr>
        <w:t>BIOODPADÓW W KOMPOSTOWNIKU PRZYDOMOWYM</w:t>
      </w:r>
    </w:p>
    <w:p w14:paraId="0D1E5AB1" w14:textId="2FCEBF57" w:rsidR="003C2DD6" w:rsidRPr="00CC4141" w:rsidRDefault="003C2DD6" w:rsidP="00CC414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2561A">
        <w:rPr>
          <w:rFonts w:asciiTheme="minorHAnsi" w:hAnsiTheme="minorHAnsi" w:cstheme="minorHAnsi"/>
          <w:b/>
          <w:bCs/>
          <w:sz w:val="24"/>
          <w:szCs w:val="24"/>
        </w:rPr>
        <w:t xml:space="preserve">na terenie Gminy </w:t>
      </w:r>
      <w:r w:rsidR="00075193" w:rsidRPr="0072561A">
        <w:rPr>
          <w:rFonts w:asciiTheme="minorHAnsi" w:hAnsiTheme="minorHAnsi" w:cstheme="minorHAnsi"/>
          <w:b/>
          <w:bCs/>
          <w:sz w:val="24"/>
          <w:szCs w:val="24"/>
        </w:rPr>
        <w:t>Budzów</w:t>
      </w:r>
    </w:p>
    <w:p w14:paraId="4A908E0A" w14:textId="77777777" w:rsidR="005624A0" w:rsidRDefault="003C2DD6" w:rsidP="005624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72561A">
        <w:rPr>
          <w:rFonts w:asciiTheme="minorHAnsi" w:hAnsiTheme="minorHAnsi" w:cstheme="minorHAnsi"/>
          <w:sz w:val="24"/>
          <w:szCs w:val="24"/>
        </w:rPr>
        <w:t xml:space="preserve">Niniejszym oświadczam, </w:t>
      </w:r>
    </w:p>
    <w:p w14:paraId="4F71F849" w14:textId="5D7866F0" w:rsidR="0072561A" w:rsidRDefault="003C2DD6" w:rsidP="005624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72561A">
        <w:rPr>
          <w:rFonts w:asciiTheme="minorHAnsi" w:hAnsiTheme="minorHAnsi" w:cstheme="minorHAnsi"/>
          <w:sz w:val="24"/>
          <w:szCs w:val="24"/>
        </w:rPr>
        <w:t xml:space="preserve">że na terenie </w:t>
      </w:r>
      <w:r w:rsidRPr="0072561A">
        <w:rPr>
          <w:rFonts w:asciiTheme="minorHAnsi" w:hAnsiTheme="minorHAnsi" w:cstheme="minorHAnsi"/>
          <w:b/>
          <w:bCs/>
          <w:sz w:val="24"/>
          <w:szCs w:val="24"/>
        </w:rPr>
        <w:t>posesji</w:t>
      </w:r>
      <w:r w:rsidRPr="0072561A">
        <w:rPr>
          <w:rFonts w:asciiTheme="minorHAnsi" w:hAnsiTheme="minorHAnsi" w:cstheme="minorHAnsi"/>
          <w:sz w:val="24"/>
          <w:szCs w:val="24"/>
        </w:rPr>
        <w:t xml:space="preserve"> </w:t>
      </w:r>
      <w:r w:rsidRPr="0072561A">
        <w:rPr>
          <w:rFonts w:asciiTheme="minorHAnsi" w:hAnsiTheme="minorHAnsi" w:cstheme="minorHAnsi"/>
          <w:b/>
          <w:sz w:val="24"/>
          <w:szCs w:val="24"/>
        </w:rPr>
        <w:t>położonej w miejscowości</w:t>
      </w:r>
      <w:r w:rsidRPr="0072561A">
        <w:rPr>
          <w:rFonts w:asciiTheme="minorHAnsi" w:hAnsiTheme="minorHAnsi" w:cstheme="minorHAnsi"/>
          <w:sz w:val="24"/>
          <w:szCs w:val="24"/>
        </w:rPr>
        <w:t xml:space="preserve"> ……………….......</w:t>
      </w:r>
      <w:r w:rsidR="005624A0">
        <w:rPr>
          <w:rFonts w:asciiTheme="minorHAnsi" w:hAnsiTheme="minorHAnsi" w:cstheme="minorHAnsi"/>
          <w:sz w:val="24"/>
          <w:szCs w:val="24"/>
        </w:rPr>
        <w:t>.....</w:t>
      </w:r>
      <w:r w:rsidRPr="0072561A">
        <w:rPr>
          <w:rFonts w:asciiTheme="minorHAnsi" w:hAnsiTheme="minorHAnsi" w:cstheme="minorHAnsi"/>
          <w:sz w:val="24"/>
          <w:szCs w:val="24"/>
        </w:rPr>
        <w:t>..</w:t>
      </w:r>
      <w:r w:rsidR="005624A0">
        <w:rPr>
          <w:rFonts w:asciiTheme="minorHAnsi" w:hAnsiTheme="minorHAnsi" w:cstheme="minorHAnsi"/>
          <w:sz w:val="24"/>
          <w:szCs w:val="24"/>
        </w:rPr>
        <w:t>...........</w:t>
      </w:r>
      <w:r w:rsidRPr="0072561A">
        <w:rPr>
          <w:rFonts w:asciiTheme="minorHAnsi" w:hAnsiTheme="minorHAnsi" w:cstheme="minorHAnsi"/>
          <w:sz w:val="24"/>
          <w:szCs w:val="24"/>
        </w:rPr>
        <w:t>,</w:t>
      </w:r>
      <w:r w:rsidR="005624A0">
        <w:rPr>
          <w:rFonts w:asciiTheme="minorHAnsi" w:hAnsiTheme="minorHAnsi" w:cstheme="minorHAnsi"/>
          <w:sz w:val="24"/>
          <w:szCs w:val="24"/>
        </w:rPr>
        <w:t xml:space="preserve"> </w:t>
      </w:r>
      <w:r w:rsidRPr="0072561A">
        <w:rPr>
          <w:rFonts w:asciiTheme="minorHAnsi" w:hAnsiTheme="minorHAnsi" w:cstheme="minorHAnsi"/>
          <w:b/>
          <w:bCs/>
          <w:sz w:val="24"/>
          <w:szCs w:val="24"/>
        </w:rPr>
        <w:t>nr domu</w:t>
      </w:r>
      <w:r w:rsidRPr="0072561A">
        <w:rPr>
          <w:rFonts w:asciiTheme="minorHAnsi" w:hAnsiTheme="minorHAnsi" w:cstheme="minorHAnsi"/>
          <w:sz w:val="24"/>
          <w:szCs w:val="24"/>
        </w:rPr>
        <w:t xml:space="preserve"> ……</w:t>
      </w:r>
      <w:r w:rsidR="001A5B03" w:rsidRPr="0072561A">
        <w:rPr>
          <w:rFonts w:asciiTheme="minorHAnsi" w:hAnsiTheme="minorHAnsi" w:cstheme="minorHAnsi"/>
          <w:sz w:val="24"/>
          <w:szCs w:val="24"/>
        </w:rPr>
        <w:t>…</w:t>
      </w:r>
      <w:r w:rsidR="005624A0">
        <w:rPr>
          <w:rFonts w:asciiTheme="minorHAnsi" w:hAnsiTheme="minorHAnsi" w:cstheme="minorHAnsi"/>
          <w:sz w:val="24"/>
          <w:szCs w:val="24"/>
        </w:rPr>
        <w:t>……….</w:t>
      </w:r>
    </w:p>
    <w:p w14:paraId="26C51BDB" w14:textId="25A2F569" w:rsidR="003C2DD6" w:rsidRPr="0072561A" w:rsidRDefault="003C2DD6" w:rsidP="005624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-24"/>
        <w:jc w:val="left"/>
        <w:rPr>
          <w:rFonts w:asciiTheme="minorHAnsi" w:hAnsiTheme="minorHAnsi" w:cstheme="minorHAnsi"/>
          <w:sz w:val="24"/>
          <w:szCs w:val="24"/>
        </w:rPr>
      </w:pPr>
      <w:r w:rsidRPr="0072561A">
        <w:rPr>
          <w:rFonts w:asciiTheme="minorHAnsi" w:hAnsiTheme="minorHAnsi" w:cstheme="minorHAnsi"/>
          <w:sz w:val="24"/>
          <w:szCs w:val="24"/>
        </w:rPr>
        <w:t xml:space="preserve"> bioodpady powstające na terenie nieruchomości w </w:t>
      </w:r>
      <w:r w:rsidR="008A214C">
        <w:rPr>
          <w:rFonts w:asciiTheme="minorHAnsi" w:hAnsiTheme="minorHAnsi" w:cstheme="minorHAnsi"/>
          <w:sz w:val="24"/>
          <w:szCs w:val="24"/>
        </w:rPr>
        <w:t xml:space="preserve">……………….  </w:t>
      </w:r>
      <w:r w:rsidRPr="0072561A">
        <w:rPr>
          <w:rFonts w:asciiTheme="minorHAnsi" w:hAnsiTheme="minorHAnsi" w:cstheme="minorHAnsi"/>
          <w:sz w:val="24"/>
          <w:szCs w:val="24"/>
        </w:rPr>
        <w:t>r</w:t>
      </w:r>
      <w:r w:rsidR="008A214C">
        <w:rPr>
          <w:rFonts w:asciiTheme="minorHAnsi" w:hAnsiTheme="minorHAnsi" w:cstheme="minorHAnsi"/>
          <w:sz w:val="24"/>
          <w:szCs w:val="24"/>
        </w:rPr>
        <w:t>oku</w:t>
      </w:r>
      <w:r w:rsidRPr="0072561A">
        <w:rPr>
          <w:rFonts w:asciiTheme="minorHAnsi" w:hAnsiTheme="minorHAnsi" w:cstheme="minorHAnsi"/>
          <w:sz w:val="24"/>
          <w:szCs w:val="24"/>
        </w:rPr>
        <w:t xml:space="preserve"> zostały zagospodarowane </w:t>
      </w:r>
      <w:r w:rsidR="008A214C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72561A">
        <w:rPr>
          <w:rFonts w:asciiTheme="minorHAnsi" w:hAnsiTheme="minorHAnsi" w:cstheme="minorHAnsi"/>
          <w:sz w:val="24"/>
          <w:szCs w:val="24"/>
        </w:rPr>
        <w:t>w kompostowniku przydomowym.</w:t>
      </w:r>
    </w:p>
    <w:p w14:paraId="72CA571B" w14:textId="77777777" w:rsidR="003C2DD6" w:rsidRPr="0072561A" w:rsidRDefault="003C2DD6" w:rsidP="0088770E">
      <w:pPr>
        <w:pStyle w:val="Akapitzlist"/>
        <w:spacing w:after="0" w:line="240" w:lineRule="auto"/>
        <w:ind w:left="0" w:right="260"/>
        <w:rPr>
          <w:rFonts w:asciiTheme="minorHAnsi" w:hAnsiTheme="minorHAnsi" w:cstheme="minorHAnsi"/>
          <w:sz w:val="24"/>
          <w:szCs w:val="24"/>
        </w:rPr>
      </w:pPr>
    </w:p>
    <w:p w14:paraId="577C89A3" w14:textId="77777777" w:rsidR="003C2DD6" w:rsidRPr="0072561A" w:rsidRDefault="003C2DD6" w:rsidP="001A5B03">
      <w:pPr>
        <w:pStyle w:val="Akapitzlist"/>
        <w:numPr>
          <w:ilvl w:val="0"/>
          <w:numId w:val="1"/>
        </w:numPr>
        <w:spacing w:after="0"/>
        <w:ind w:left="284" w:right="2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72561A">
        <w:rPr>
          <w:rFonts w:asciiTheme="minorHAnsi" w:hAnsiTheme="minorHAnsi" w:cstheme="minorHAnsi"/>
          <w:sz w:val="24"/>
          <w:szCs w:val="24"/>
        </w:rPr>
        <w:t xml:space="preserve">Szacunkowa </w:t>
      </w:r>
      <w:r w:rsidRPr="0072561A">
        <w:rPr>
          <w:rFonts w:asciiTheme="minorHAnsi" w:hAnsiTheme="minorHAnsi" w:cstheme="minorHAnsi"/>
          <w:b/>
          <w:bCs/>
          <w:sz w:val="24"/>
          <w:szCs w:val="24"/>
        </w:rPr>
        <w:t>roczna</w:t>
      </w:r>
      <w:r w:rsidRPr="0072561A">
        <w:rPr>
          <w:rFonts w:asciiTheme="minorHAnsi" w:hAnsiTheme="minorHAnsi" w:cstheme="minorHAnsi"/>
          <w:sz w:val="24"/>
          <w:szCs w:val="24"/>
        </w:rPr>
        <w:t xml:space="preserve"> ilość bioodpadów zagospodarowywana we własnym zakresie w przydomowym kompostowniku:</w:t>
      </w:r>
    </w:p>
    <w:p w14:paraId="5FB92288" w14:textId="77777777" w:rsidR="003C2DD6" w:rsidRPr="0072561A" w:rsidRDefault="003C2DD6" w:rsidP="001A5B03">
      <w:pPr>
        <w:pStyle w:val="Akapitzlist"/>
        <w:spacing w:after="0"/>
        <w:ind w:left="0" w:right="260"/>
        <w:jc w:val="both"/>
        <w:rPr>
          <w:rFonts w:asciiTheme="minorHAnsi" w:hAnsiTheme="minorHAnsi" w:cstheme="minorHAnsi"/>
          <w:sz w:val="24"/>
          <w:szCs w:val="24"/>
        </w:rPr>
      </w:pPr>
    </w:p>
    <w:p w14:paraId="5C6E9FF5" w14:textId="77777777" w:rsidR="003C2DD6" w:rsidRPr="0072561A" w:rsidRDefault="003C2DD6" w:rsidP="001A5B03">
      <w:pPr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uppressAutoHyphens/>
        <w:spacing w:line="254" w:lineRule="auto"/>
        <w:ind w:left="284" w:right="260" w:hanging="28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2561A">
        <w:rPr>
          <w:rFonts w:asciiTheme="minorHAnsi" w:hAnsiTheme="minorHAnsi" w:cstheme="minorHAnsi"/>
          <w:b/>
          <w:bCs/>
          <w:sz w:val="24"/>
          <w:szCs w:val="24"/>
        </w:rPr>
        <w:t>kuchennych i odpadów żywności w ilośc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7"/>
        <w:gridCol w:w="1317"/>
        <w:gridCol w:w="1318"/>
        <w:gridCol w:w="2126"/>
      </w:tblGrid>
      <w:tr w:rsidR="003C2DD6" w:rsidRPr="0072561A" w14:paraId="6B959006" w14:textId="77777777" w:rsidTr="003C2DD6">
        <w:trPr>
          <w:trHeight w:val="397"/>
        </w:trPr>
        <w:tc>
          <w:tcPr>
            <w:tcW w:w="1317" w:type="dxa"/>
            <w:vAlign w:val="bottom"/>
          </w:tcPr>
          <w:p w14:paraId="1AFB7111" w14:textId="77777777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70 kg</w:t>
            </w:r>
          </w:p>
        </w:tc>
        <w:tc>
          <w:tcPr>
            <w:tcW w:w="1317" w:type="dxa"/>
            <w:vAlign w:val="bottom"/>
          </w:tcPr>
          <w:p w14:paraId="3B2D64B4" w14:textId="77777777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140 kg</w:t>
            </w:r>
          </w:p>
        </w:tc>
        <w:tc>
          <w:tcPr>
            <w:tcW w:w="1318" w:type="dxa"/>
            <w:vAlign w:val="bottom"/>
          </w:tcPr>
          <w:p w14:paraId="577D2AD3" w14:textId="77777777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210 kg</w:t>
            </w:r>
          </w:p>
        </w:tc>
        <w:tc>
          <w:tcPr>
            <w:tcW w:w="1317" w:type="dxa"/>
            <w:vAlign w:val="bottom"/>
          </w:tcPr>
          <w:p w14:paraId="77E0CDE5" w14:textId="77777777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280 kg</w:t>
            </w:r>
          </w:p>
        </w:tc>
        <w:tc>
          <w:tcPr>
            <w:tcW w:w="1317" w:type="dxa"/>
            <w:vAlign w:val="bottom"/>
          </w:tcPr>
          <w:p w14:paraId="0647C3F4" w14:textId="77777777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350 kg</w:t>
            </w:r>
          </w:p>
        </w:tc>
        <w:tc>
          <w:tcPr>
            <w:tcW w:w="1318" w:type="dxa"/>
            <w:vAlign w:val="bottom"/>
          </w:tcPr>
          <w:p w14:paraId="0A352190" w14:textId="77777777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420 kg</w:t>
            </w:r>
          </w:p>
        </w:tc>
        <w:tc>
          <w:tcPr>
            <w:tcW w:w="2126" w:type="dxa"/>
            <w:vAlign w:val="bottom"/>
          </w:tcPr>
          <w:p w14:paraId="19350FC9" w14:textId="77777777" w:rsidR="005624A0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 xml:space="preserve">□ inna </w:t>
            </w:r>
          </w:p>
          <w:p w14:paraId="33555473" w14:textId="6EF3C763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..…………. kg</w:t>
            </w:r>
          </w:p>
        </w:tc>
      </w:tr>
    </w:tbl>
    <w:p w14:paraId="5060DE13" w14:textId="57764402" w:rsidR="003C2DD6" w:rsidRPr="001E3D7E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i/>
          <w:iCs/>
          <w:sz w:val="22"/>
          <w:szCs w:val="22"/>
        </w:rPr>
      </w:pPr>
      <w:r w:rsidRPr="001E3D7E">
        <w:rPr>
          <w:rFonts w:asciiTheme="minorHAnsi" w:hAnsiTheme="minorHAnsi" w:cstheme="minorHAnsi"/>
          <w:i/>
          <w:iCs/>
          <w:sz w:val="22"/>
          <w:szCs w:val="22"/>
        </w:rPr>
        <w:t>(proszę zaznaczyć odpowiedź symbolem "x")</w:t>
      </w:r>
    </w:p>
    <w:p w14:paraId="2F34517A" w14:textId="77777777" w:rsidR="003C2DD6" w:rsidRPr="001E3D7E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sz w:val="22"/>
          <w:szCs w:val="22"/>
        </w:rPr>
      </w:pPr>
      <w:r w:rsidRPr="001E3D7E">
        <w:rPr>
          <w:rFonts w:asciiTheme="minorHAnsi" w:hAnsiTheme="minorHAnsi" w:cstheme="minorHAnsi"/>
          <w:sz w:val="22"/>
          <w:szCs w:val="22"/>
        </w:rPr>
        <w:t>(resztki żywności pochodzenia roślinnego, obierki, odpady z warzyw i owoców, skorupki, fusy z kawy i herbaty)</w:t>
      </w:r>
    </w:p>
    <w:p w14:paraId="05266F3E" w14:textId="77777777" w:rsidR="003C2DD6" w:rsidRPr="0072561A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sz w:val="24"/>
          <w:szCs w:val="24"/>
        </w:rPr>
      </w:pPr>
    </w:p>
    <w:p w14:paraId="2E8660A9" w14:textId="77777777" w:rsidR="003C2DD6" w:rsidRPr="0072561A" w:rsidRDefault="003C2DD6" w:rsidP="001A5B03">
      <w:pPr>
        <w:numPr>
          <w:ilvl w:val="0"/>
          <w:numId w:val="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uppressAutoHyphens/>
        <w:spacing w:line="254" w:lineRule="auto"/>
        <w:ind w:left="284" w:right="260" w:hanging="28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2561A">
        <w:rPr>
          <w:rFonts w:asciiTheme="minorHAnsi" w:hAnsiTheme="minorHAnsi" w:cstheme="minorHAnsi"/>
          <w:b/>
          <w:bCs/>
          <w:sz w:val="24"/>
          <w:szCs w:val="24"/>
        </w:rPr>
        <w:t>z ogrodów i terenów zielonych w ilośc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7"/>
        <w:gridCol w:w="1317"/>
        <w:gridCol w:w="1489"/>
        <w:gridCol w:w="1955"/>
      </w:tblGrid>
      <w:tr w:rsidR="003C2DD6" w:rsidRPr="0072561A" w14:paraId="2920AE5B" w14:textId="77777777" w:rsidTr="005624A0">
        <w:trPr>
          <w:trHeight w:val="283"/>
        </w:trPr>
        <w:tc>
          <w:tcPr>
            <w:tcW w:w="1317" w:type="dxa"/>
            <w:vAlign w:val="bottom"/>
          </w:tcPr>
          <w:p w14:paraId="743703A4" w14:textId="76055908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1</w:t>
            </w:r>
            <w:r w:rsidR="005624A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0 kg</w:t>
            </w:r>
          </w:p>
        </w:tc>
        <w:tc>
          <w:tcPr>
            <w:tcW w:w="1317" w:type="dxa"/>
            <w:vAlign w:val="bottom"/>
          </w:tcPr>
          <w:p w14:paraId="7D939905" w14:textId="77777777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200 kg</w:t>
            </w:r>
          </w:p>
        </w:tc>
        <w:tc>
          <w:tcPr>
            <w:tcW w:w="1318" w:type="dxa"/>
            <w:vAlign w:val="bottom"/>
          </w:tcPr>
          <w:p w14:paraId="22624B21" w14:textId="45CC1F96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5624A0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0 kg</w:t>
            </w:r>
          </w:p>
        </w:tc>
        <w:tc>
          <w:tcPr>
            <w:tcW w:w="1317" w:type="dxa"/>
            <w:vAlign w:val="bottom"/>
          </w:tcPr>
          <w:p w14:paraId="2FE903A3" w14:textId="54D3BD77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5624A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00 kg</w:t>
            </w:r>
          </w:p>
        </w:tc>
        <w:tc>
          <w:tcPr>
            <w:tcW w:w="1317" w:type="dxa"/>
            <w:vAlign w:val="bottom"/>
          </w:tcPr>
          <w:p w14:paraId="193D451B" w14:textId="3FCB27A2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5624A0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0 kg</w:t>
            </w:r>
          </w:p>
        </w:tc>
        <w:tc>
          <w:tcPr>
            <w:tcW w:w="1489" w:type="dxa"/>
            <w:vAlign w:val="bottom"/>
          </w:tcPr>
          <w:p w14:paraId="5E90DBD2" w14:textId="61501D98" w:rsidR="003C2DD6" w:rsidRPr="0072561A" w:rsidRDefault="003C2DD6" w:rsidP="005624A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8A214C">
              <w:rPr>
                <w:rFonts w:asciiTheme="minorHAnsi" w:hAnsiTheme="minorHAnsi" w:cstheme="minorHAnsi"/>
                <w:sz w:val="24"/>
                <w:szCs w:val="24"/>
              </w:rPr>
              <w:t>800</w:t>
            </w:r>
            <w:r w:rsidR="005624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955" w:type="dxa"/>
            <w:vAlign w:val="bottom"/>
          </w:tcPr>
          <w:p w14:paraId="764DFE46" w14:textId="6B2BD301" w:rsidR="003C2DD6" w:rsidRPr="0072561A" w:rsidRDefault="003C2DD6" w:rsidP="001A5B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</w:tabs>
              <w:spacing w:line="240" w:lineRule="auto"/>
              <w:ind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inna ..…………. kg</w:t>
            </w:r>
          </w:p>
        </w:tc>
      </w:tr>
    </w:tbl>
    <w:p w14:paraId="65CD9453" w14:textId="77777777" w:rsidR="003C2DD6" w:rsidRPr="001E3D7E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i/>
          <w:iCs/>
          <w:sz w:val="22"/>
          <w:szCs w:val="22"/>
        </w:rPr>
      </w:pPr>
      <w:r w:rsidRPr="001E3D7E">
        <w:rPr>
          <w:rFonts w:asciiTheme="minorHAnsi" w:hAnsiTheme="minorHAnsi" w:cstheme="minorHAnsi"/>
          <w:i/>
          <w:iCs/>
          <w:sz w:val="22"/>
          <w:szCs w:val="22"/>
        </w:rPr>
        <w:t>(proszę zaznaczyć odpowiedź symbolem "x")</w:t>
      </w:r>
    </w:p>
    <w:p w14:paraId="1AC027FE" w14:textId="6F1BE427" w:rsidR="003C2DD6" w:rsidRPr="001E3D7E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76" w:lineRule="auto"/>
        <w:ind w:right="260"/>
        <w:rPr>
          <w:rFonts w:asciiTheme="minorHAnsi" w:hAnsiTheme="minorHAnsi" w:cstheme="minorHAnsi"/>
          <w:sz w:val="22"/>
          <w:szCs w:val="22"/>
        </w:rPr>
      </w:pPr>
      <w:r w:rsidRPr="001E3D7E">
        <w:rPr>
          <w:rFonts w:asciiTheme="minorHAnsi" w:hAnsiTheme="minorHAnsi" w:cstheme="minorHAnsi"/>
          <w:sz w:val="22"/>
          <w:szCs w:val="22"/>
        </w:rPr>
        <w:t>(skoszona trawa, kwiaty, chwasty, liście, igliwie, gałęzie, kora).</w:t>
      </w:r>
    </w:p>
    <w:p w14:paraId="58CB0E11" w14:textId="77777777" w:rsidR="003C2DD6" w:rsidRPr="0072561A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sz w:val="24"/>
          <w:szCs w:val="24"/>
        </w:rPr>
      </w:pPr>
    </w:p>
    <w:p w14:paraId="00E7975E" w14:textId="77777777" w:rsidR="003C2DD6" w:rsidRPr="0072561A" w:rsidRDefault="003C2DD6" w:rsidP="001A5B03">
      <w:pPr>
        <w:pStyle w:val="Akapitzlist"/>
        <w:numPr>
          <w:ilvl w:val="0"/>
          <w:numId w:val="1"/>
        </w:numPr>
        <w:spacing w:after="0"/>
        <w:ind w:left="284" w:right="260" w:hanging="284"/>
        <w:rPr>
          <w:rFonts w:asciiTheme="minorHAnsi" w:hAnsiTheme="minorHAnsi" w:cstheme="minorHAnsi"/>
          <w:sz w:val="24"/>
          <w:szCs w:val="24"/>
        </w:rPr>
      </w:pPr>
      <w:r w:rsidRPr="0072561A">
        <w:rPr>
          <w:rFonts w:asciiTheme="minorHAnsi" w:hAnsiTheme="minorHAnsi" w:cstheme="minorHAnsi"/>
          <w:sz w:val="24"/>
          <w:szCs w:val="24"/>
        </w:rPr>
        <w:t>Ilość osób zamieszkująca na nieruchomośc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52"/>
        <w:gridCol w:w="1553"/>
        <w:gridCol w:w="1552"/>
        <w:gridCol w:w="1553"/>
        <w:gridCol w:w="2268"/>
      </w:tblGrid>
      <w:tr w:rsidR="003C2DD6" w:rsidRPr="0072561A" w14:paraId="7DACDA1F" w14:textId="77777777" w:rsidTr="003C2DD6">
        <w:tc>
          <w:tcPr>
            <w:tcW w:w="1552" w:type="dxa"/>
            <w:vAlign w:val="bottom"/>
          </w:tcPr>
          <w:p w14:paraId="4FA6A7EC" w14:textId="77777777" w:rsidR="003C2DD6" w:rsidRPr="0072561A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1 osoba</w:t>
            </w:r>
          </w:p>
        </w:tc>
        <w:tc>
          <w:tcPr>
            <w:tcW w:w="1552" w:type="dxa"/>
            <w:vAlign w:val="bottom"/>
          </w:tcPr>
          <w:p w14:paraId="4784DA1C" w14:textId="77777777" w:rsidR="003C2DD6" w:rsidRPr="0072561A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2osoby</w:t>
            </w:r>
          </w:p>
        </w:tc>
        <w:tc>
          <w:tcPr>
            <w:tcW w:w="1553" w:type="dxa"/>
            <w:vAlign w:val="bottom"/>
          </w:tcPr>
          <w:p w14:paraId="4EB02D27" w14:textId="77777777" w:rsidR="003C2DD6" w:rsidRPr="0072561A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3 osoby</w:t>
            </w:r>
          </w:p>
        </w:tc>
        <w:tc>
          <w:tcPr>
            <w:tcW w:w="1552" w:type="dxa"/>
            <w:vAlign w:val="bottom"/>
          </w:tcPr>
          <w:p w14:paraId="57C107DC" w14:textId="77777777" w:rsidR="003C2DD6" w:rsidRPr="0072561A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4 osoby</w:t>
            </w:r>
          </w:p>
        </w:tc>
        <w:tc>
          <w:tcPr>
            <w:tcW w:w="1553" w:type="dxa"/>
            <w:vAlign w:val="bottom"/>
          </w:tcPr>
          <w:p w14:paraId="235762D5" w14:textId="77777777" w:rsidR="003C2DD6" w:rsidRPr="0072561A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□ 5 osób</w:t>
            </w:r>
          </w:p>
        </w:tc>
        <w:tc>
          <w:tcPr>
            <w:tcW w:w="2268" w:type="dxa"/>
            <w:vAlign w:val="bottom"/>
          </w:tcPr>
          <w:p w14:paraId="00503FE0" w14:textId="77777777" w:rsidR="005624A0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 xml:space="preserve">□ inna </w:t>
            </w:r>
          </w:p>
          <w:p w14:paraId="6A774C09" w14:textId="23AB5E60" w:rsidR="003C2DD6" w:rsidRPr="0072561A" w:rsidRDefault="003C2DD6" w:rsidP="001A5B03">
            <w:pPr>
              <w:pStyle w:val="Akapitzlist"/>
              <w:spacing w:after="0"/>
              <w:ind w:left="0" w:right="2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561A">
              <w:rPr>
                <w:rFonts w:asciiTheme="minorHAnsi" w:hAnsiTheme="minorHAnsi" w:cstheme="minorHAnsi"/>
                <w:sz w:val="24"/>
                <w:szCs w:val="24"/>
              </w:rPr>
              <w:t>………… osób</w:t>
            </w:r>
          </w:p>
        </w:tc>
      </w:tr>
    </w:tbl>
    <w:p w14:paraId="7BBDA3DB" w14:textId="60D7A57F" w:rsidR="003C2DD6" w:rsidRPr="006E4A7D" w:rsidRDefault="003C2DD6" w:rsidP="006E4A7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  <w:sz w:val="22"/>
          <w:szCs w:val="22"/>
        </w:rPr>
      </w:pPr>
      <w:r w:rsidRPr="001E3D7E">
        <w:rPr>
          <w:rFonts w:asciiTheme="minorHAnsi" w:hAnsiTheme="minorHAnsi" w:cstheme="minorHAnsi"/>
          <w:i/>
          <w:iCs/>
          <w:sz w:val="22"/>
          <w:szCs w:val="22"/>
        </w:rPr>
        <w:t>(proszę zaznaczyć odpowiedź symbolem "x")</w:t>
      </w:r>
    </w:p>
    <w:p w14:paraId="354414E6" w14:textId="5F5D153E" w:rsidR="003C2DD6" w:rsidRPr="0072561A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sz w:val="24"/>
          <w:szCs w:val="24"/>
        </w:rPr>
      </w:pPr>
      <w:r w:rsidRPr="0072561A">
        <w:rPr>
          <w:rFonts w:asciiTheme="minorHAnsi" w:hAnsiTheme="minorHAnsi" w:cstheme="minorHAnsi"/>
          <w:bCs/>
          <w:sz w:val="24"/>
          <w:szCs w:val="24"/>
        </w:rPr>
        <w:t xml:space="preserve">Dane dotyczące zagospodarowania bioodpadów przez mieszkańców zawarte w ankiecie będą wykorzystywane przez Urząd Gminy w </w:t>
      </w:r>
      <w:r w:rsidR="00075193" w:rsidRPr="0072561A">
        <w:rPr>
          <w:rFonts w:asciiTheme="minorHAnsi" w:hAnsiTheme="minorHAnsi" w:cstheme="minorHAnsi"/>
          <w:bCs/>
          <w:sz w:val="24"/>
          <w:szCs w:val="24"/>
        </w:rPr>
        <w:t xml:space="preserve">Budzowie </w:t>
      </w:r>
      <w:r w:rsidRPr="0072561A">
        <w:rPr>
          <w:rFonts w:asciiTheme="minorHAnsi" w:hAnsiTheme="minorHAnsi" w:cstheme="minorHAnsi"/>
          <w:bCs/>
          <w:sz w:val="24"/>
          <w:szCs w:val="24"/>
        </w:rPr>
        <w:t>przy obliczeniu osiągniętego poziomu przygotowania do ponownego użycia i recyklingu odpadów komunalnych (art. 3b ustawy z dnia 13 września 1996r. o utrzymaniu czystości i porządku w gminach (t.j. Dz.U.202</w:t>
      </w:r>
      <w:r w:rsidR="00F2140B">
        <w:rPr>
          <w:rFonts w:asciiTheme="minorHAnsi" w:hAnsiTheme="minorHAnsi" w:cstheme="minorHAnsi"/>
          <w:bCs/>
          <w:sz w:val="24"/>
          <w:szCs w:val="24"/>
        </w:rPr>
        <w:t>5</w:t>
      </w:r>
      <w:r w:rsidRPr="0072561A">
        <w:rPr>
          <w:rFonts w:asciiTheme="minorHAnsi" w:hAnsiTheme="minorHAnsi" w:cstheme="minorHAnsi"/>
          <w:bCs/>
          <w:sz w:val="24"/>
          <w:szCs w:val="24"/>
        </w:rPr>
        <w:t xml:space="preserve">. poz. </w:t>
      </w:r>
      <w:r w:rsidR="00F2140B">
        <w:rPr>
          <w:rFonts w:asciiTheme="minorHAnsi" w:hAnsiTheme="minorHAnsi" w:cstheme="minorHAnsi"/>
          <w:bCs/>
          <w:sz w:val="24"/>
          <w:szCs w:val="24"/>
        </w:rPr>
        <w:t>733</w:t>
      </w:r>
      <w:r w:rsidRPr="0072561A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Pr="0072561A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72561A">
        <w:rPr>
          <w:rFonts w:asciiTheme="minorHAnsi" w:hAnsiTheme="minorHAnsi" w:cstheme="minorHAnsi"/>
          <w:bCs/>
          <w:sz w:val="24"/>
          <w:szCs w:val="24"/>
        </w:rPr>
        <w:t>. zm.)).</w:t>
      </w:r>
    </w:p>
    <w:p w14:paraId="0FE29DA4" w14:textId="77777777" w:rsidR="003C2DD6" w:rsidRPr="0072561A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3C64724" w14:textId="77777777" w:rsidR="003C2DD6" w:rsidRPr="0072561A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sz w:val="24"/>
          <w:szCs w:val="24"/>
        </w:rPr>
      </w:pPr>
      <w:r w:rsidRPr="0072561A">
        <w:rPr>
          <w:rFonts w:asciiTheme="minorHAnsi" w:hAnsiTheme="minorHAnsi" w:cstheme="minorHAnsi"/>
          <w:b/>
          <w:bCs/>
          <w:sz w:val="24"/>
          <w:szCs w:val="24"/>
        </w:rPr>
        <w:t xml:space="preserve">UWAGA: </w:t>
      </w:r>
    </w:p>
    <w:p w14:paraId="68A3EA25" w14:textId="5794398F" w:rsidR="003C2DD6" w:rsidRPr="0072561A" w:rsidRDefault="003C2DD6" w:rsidP="001A5B03">
      <w:pPr>
        <w:pStyle w:val="Akapitzlist"/>
        <w:numPr>
          <w:ilvl w:val="0"/>
          <w:numId w:val="3"/>
        </w:numPr>
        <w:spacing w:after="0" w:line="240" w:lineRule="auto"/>
        <w:ind w:left="284" w:right="2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2561A">
        <w:rPr>
          <w:rFonts w:asciiTheme="minorHAnsi" w:hAnsiTheme="minorHAnsi" w:cstheme="minorHAnsi"/>
          <w:bCs/>
          <w:sz w:val="24"/>
          <w:szCs w:val="24"/>
        </w:rPr>
        <w:t xml:space="preserve">Wypełnioną ankietę należy odesłać lub dostarczyć do </w:t>
      </w:r>
      <w:r w:rsidR="00075193" w:rsidRPr="0072561A">
        <w:rPr>
          <w:rFonts w:asciiTheme="minorHAnsi" w:hAnsiTheme="minorHAnsi" w:cstheme="minorHAnsi"/>
          <w:b/>
          <w:bCs/>
          <w:sz w:val="24"/>
          <w:szCs w:val="24"/>
        </w:rPr>
        <w:t xml:space="preserve">Urzędu Gminy w Budzowie 34-211 Budzów 445 </w:t>
      </w:r>
      <w:r w:rsidRPr="0072561A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w terminie do </w:t>
      </w:r>
      <w:r w:rsidR="001406BE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31 stycznia danego roku</w:t>
      </w:r>
      <w:r w:rsidRPr="0072561A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.</w:t>
      </w:r>
      <w:r w:rsidRPr="0072561A">
        <w:rPr>
          <w:rFonts w:asciiTheme="minorHAnsi" w:hAnsiTheme="minorHAnsi" w:cstheme="minorHAnsi"/>
          <w:bCs/>
          <w:sz w:val="24"/>
          <w:szCs w:val="24"/>
        </w:rPr>
        <w:t xml:space="preserve"> Dopuszcza się również przesłanie wypełnionej ankiety w formie skanu lub zdjęcia na adres e-</w:t>
      </w:r>
      <w:r w:rsidRPr="007B2C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ail: </w:t>
      </w:r>
      <w:hyperlink r:id="rId8" w:history="1">
        <w:r w:rsidR="00075193" w:rsidRPr="007B2CE7">
          <w:rPr>
            <w:rStyle w:val="Hipercze"/>
            <w:rFonts w:asciiTheme="minorHAnsi" w:hAnsiTheme="minorHAnsi" w:cstheme="minorHAnsi"/>
            <w:b/>
            <w:bCs/>
            <w:i/>
            <w:color w:val="000000" w:themeColor="text1"/>
            <w:sz w:val="24"/>
            <w:szCs w:val="24"/>
          </w:rPr>
          <w:t>gmina@budzow.pl</w:t>
        </w:r>
      </w:hyperlink>
    </w:p>
    <w:p w14:paraId="735A84E0" w14:textId="6C0E9F44" w:rsidR="003C2DD6" w:rsidRPr="0072561A" w:rsidRDefault="003C2DD6" w:rsidP="001A5B03">
      <w:pPr>
        <w:pStyle w:val="Akapitzlist"/>
        <w:numPr>
          <w:ilvl w:val="0"/>
          <w:numId w:val="3"/>
        </w:numPr>
        <w:spacing w:after="0" w:line="240" w:lineRule="auto"/>
        <w:ind w:left="284" w:right="2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2561A">
        <w:rPr>
          <w:rFonts w:asciiTheme="minorHAnsi" w:hAnsiTheme="minorHAnsi" w:cstheme="minorHAnsi"/>
          <w:sz w:val="24"/>
          <w:szCs w:val="24"/>
        </w:rPr>
        <w:t xml:space="preserve">W przypadku pytań prosimy o kontakt pod numerem telefonu: </w:t>
      </w:r>
      <w:r w:rsidR="00075193" w:rsidRPr="0072561A">
        <w:rPr>
          <w:rFonts w:asciiTheme="minorHAnsi" w:hAnsiTheme="minorHAnsi" w:cstheme="minorHAnsi"/>
          <w:b/>
          <w:sz w:val="24"/>
          <w:szCs w:val="24"/>
        </w:rPr>
        <w:t xml:space="preserve">33/876 77 </w:t>
      </w:r>
      <w:r w:rsidR="008A214C">
        <w:rPr>
          <w:rFonts w:asciiTheme="minorHAnsi" w:hAnsiTheme="minorHAnsi" w:cstheme="minorHAnsi"/>
          <w:b/>
          <w:sz w:val="24"/>
          <w:szCs w:val="24"/>
        </w:rPr>
        <w:t>59</w:t>
      </w:r>
    </w:p>
    <w:p w14:paraId="018E877E" w14:textId="77777777" w:rsidR="003A1C00" w:rsidRPr="001E3D7E" w:rsidRDefault="003A1C00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sz w:val="22"/>
          <w:szCs w:val="22"/>
        </w:rPr>
      </w:pPr>
    </w:p>
    <w:p w14:paraId="436D2F4B" w14:textId="77777777" w:rsidR="003C2DD6" w:rsidRPr="001E3D7E" w:rsidRDefault="003C2DD6" w:rsidP="003A1C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Cs/>
          <w:sz w:val="22"/>
          <w:szCs w:val="22"/>
        </w:rPr>
      </w:pPr>
      <w:r w:rsidRPr="001E3D7E">
        <w:rPr>
          <w:rFonts w:asciiTheme="minorHAnsi" w:hAnsiTheme="minorHAnsi" w:cstheme="minorHAnsi"/>
          <w:bCs/>
          <w:sz w:val="22"/>
          <w:szCs w:val="22"/>
        </w:rPr>
        <w:t>Oświadczam, iż zapoznałem/zapoznałam się z Klauzulą Informacyjną o przetwarzaniu i ochronie danych osobowych, zamieszczonej na odwrocie.</w:t>
      </w:r>
    </w:p>
    <w:p w14:paraId="0A2F0C64" w14:textId="77777777" w:rsidR="006E4A7D" w:rsidRDefault="006E4A7D" w:rsidP="006E4A7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</w:p>
    <w:p w14:paraId="4BF4E08A" w14:textId="200F68AA" w:rsidR="006E4A7D" w:rsidRPr="00613950" w:rsidRDefault="006E4A7D" w:rsidP="006E4A7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</w:t>
      </w:r>
      <w:r w:rsidRPr="00613950">
        <w:rPr>
          <w:rFonts w:asciiTheme="minorHAnsi" w:hAnsiTheme="minorHAnsi" w:cstheme="minorHAnsi"/>
          <w:bCs/>
        </w:rPr>
        <w:t>.........................…………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  <w:t>.........................</w:t>
      </w:r>
      <w:r>
        <w:rPr>
          <w:rFonts w:asciiTheme="minorHAnsi" w:hAnsiTheme="minorHAnsi" w:cstheme="minorHAnsi"/>
          <w:bCs/>
        </w:rPr>
        <w:t>..</w:t>
      </w:r>
      <w:r w:rsidRPr="00613950">
        <w:rPr>
          <w:rFonts w:asciiTheme="minorHAnsi" w:hAnsiTheme="minorHAnsi" w:cstheme="minorHAnsi"/>
          <w:bCs/>
        </w:rPr>
        <w:t>………………..</w:t>
      </w:r>
    </w:p>
    <w:p w14:paraId="0C56DB16" w14:textId="77777777" w:rsidR="006E4A7D" w:rsidRPr="00613950" w:rsidRDefault="006E4A7D" w:rsidP="006E4A7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ind w:right="260"/>
        <w:jc w:val="center"/>
        <w:rPr>
          <w:rFonts w:asciiTheme="minorHAnsi" w:hAnsiTheme="minorHAnsi" w:cstheme="minorHAnsi"/>
          <w:bCs/>
        </w:rPr>
      </w:pPr>
      <w:r w:rsidRPr="00613950">
        <w:rPr>
          <w:rFonts w:asciiTheme="minorHAnsi" w:hAnsiTheme="minorHAnsi" w:cstheme="minorHAnsi"/>
          <w:bCs/>
        </w:rPr>
        <w:t>(data)</w:t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 w:rsidRPr="00613950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    </w:t>
      </w:r>
      <w:r w:rsidRPr="00613950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 xml:space="preserve">                 </w:t>
      </w:r>
      <w:r w:rsidRPr="00613950">
        <w:rPr>
          <w:rFonts w:asciiTheme="minorHAnsi" w:hAnsiTheme="minorHAnsi" w:cstheme="minorHAnsi"/>
          <w:bCs/>
        </w:rPr>
        <w:t xml:space="preserve"> (czytelny podpis)</w:t>
      </w:r>
    </w:p>
    <w:p w14:paraId="4EBC200B" w14:textId="77777777" w:rsidR="003C2DD6" w:rsidRPr="0061395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  <w:b/>
        </w:rPr>
      </w:pPr>
    </w:p>
    <w:p w14:paraId="7533D6AC" w14:textId="0DCB2C99" w:rsidR="0072561A" w:rsidRPr="005624A0" w:rsidRDefault="003C2DD6" w:rsidP="001A5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ind w:right="260"/>
        <w:rPr>
          <w:rFonts w:asciiTheme="minorHAnsi" w:hAnsiTheme="minorHAnsi" w:cstheme="minorHAnsi"/>
          <w:b/>
          <w:szCs w:val="20"/>
        </w:rPr>
      </w:pPr>
      <w:r w:rsidRPr="005624A0">
        <w:rPr>
          <w:rFonts w:asciiTheme="minorHAnsi" w:hAnsiTheme="minorHAnsi" w:cstheme="minorHAnsi"/>
          <w:b/>
          <w:szCs w:val="20"/>
        </w:rPr>
        <w:t>PRZETWARZANIE I OCHRONA DANYCH OSOBOWYCH</w:t>
      </w:r>
    </w:p>
    <w:p w14:paraId="36F66FB3" w14:textId="77777777" w:rsidR="003C2DD6" w:rsidRPr="005624A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24A0">
        <w:rPr>
          <w:rFonts w:asciiTheme="minorHAnsi" w:hAnsiTheme="minorHAnsi" w:cstheme="minorHAnsi"/>
          <w:b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14:paraId="2727FE85" w14:textId="77777777" w:rsidR="003C2DD6" w:rsidRPr="005624A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445BFBA6" w14:textId="77777777" w:rsidR="003C2DD6" w:rsidRPr="005624A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5624A0">
        <w:rPr>
          <w:rFonts w:asciiTheme="minorHAnsi" w:hAnsiTheme="minorHAnsi" w:cstheme="minorHAnsi"/>
          <w:b/>
          <w:sz w:val="20"/>
          <w:szCs w:val="20"/>
        </w:rPr>
        <w:t>I. ADMINISTRATOR DANYCH.</w:t>
      </w:r>
    </w:p>
    <w:p w14:paraId="021D126B" w14:textId="77777777" w:rsidR="0072561A" w:rsidRPr="005624A0" w:rsidRDefault="0072561A" w:rsidP="0072561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  <w:szCs w:val="20"/>
        </w:rPr>
      </w:pPr>
      <w:r w:rsidRPr="005624A0">
        <w:rPr>
          <w:rFonts w:asciiTheme="minorHAnsi" w:hAnsiTheme="minorHAnsi" w:cstheme="minorHAnsi"/>
          <w:szCs w:val="20"/>
        </w:rPr>
        <w:t>Administratorem Pani/Pana danych osobowych jest Wójt Gminy Budzów  z siedzibą 34-211 Budzów 445.</w:t>
      </w:r>
    </w:p>
    <w:p w14:paraId="2D7FE225" w14:textId="77777777" w:rsidR="003C2DD6" w:rsidRPr="005624A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1E138401" w14:textId="77777777" w:rsidR="003C2DD6" w:rsidRPr="005624A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5624A0">
        <w:rPr>
          <w:rFonts w:asciiTheme="minorHAnsi" w:hAnsiTheme="minorHAnsi" w:cstheme="minorHAnsi"/>
          <w:b/>
          <w:sz w:val="20"/>
          <w:szCs w:val="20"/>
        </w:rPr>
        <w:t>II. INSPEKTOR OCHRONY DANYCH.</w:t>
      </w:r>
    </w:p>
    <w:p w14:paraId="4430E5C9" w14:textId="77777777" w:rsidR="0072561A" w:rsidRPr="005624A0" w:rsidRDefault="0072561A" w:rsidP="0072561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line="240" w:lineRule="auto"/>
        <w:rPr>
          <w:rFonts w:asciiTheme="minorHAnsi" w:hAnsiTheme="minorHAnsi" w:cstheme="minorHAnsi"/>
          <w:szCs w:val="20"/>
        </w:rPr>
      </w:pPr>
      <w:r w:rsidRPr="005624A0">
        <w:rPr>
          <w:rFonts w:asciiTheme="minorHAnsi" w:hAnsiTheme="minorHAnsi" w:cstheme="minorHAnsi"/>
          <w:szCs w:val="20"/>
        </w:rPr>
        <w:t>Administrator powołał Inspektora Ochrony Danych – Jarosława Myślaka, z którym można kontaktować się po adresem poczty elektronicznej iod@budzow.pl  lub pisemnie na adres urzędu.</w:t>
      </w:r>
    </w:p>
    <w:p w14:paraId="5A27B384" w14:textId="77777777" w:rsidR="003C2DD6" w:rsidRPr="005624A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01EB4C8" w14:textId="77777777" w:rsidR="003C2DD6" w:rsidRPr="005624A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5624A0">
        <w:rPr>
          <w:rFonts w:asciiTheme="minorHAnsi" w:hAnsiTheme="minorHAnsi" w:cstheme="minorHAnsi"/>
          <w:b/>
          <w:sz w:val="20"/>
          <w:szCs w:val="20"/>
        </w:rPr>
        <w:t>III. CELE I PODSTAWA PRAWNA PRZETWARZANIA DANYCH OSOBOWYCH.</w:t>
      </w:r>
    </w:p>
    <w:p w14:paraId="750A30B9" w14:textId="2FA721BB" w:rsidR="003C2DD6" w:rsidRPr="005624A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624A0">
        <w:rPr>
          <w:rFonts w:asciiTheme="minorHAnsi" w:hAnsiTheme="minorHAnsi" w:cstheme="minorHAnsi"/>
          <w:sz w:val="20"/>
          <w:szCs w:val="20"/>
        </w:rPr>
        <w:t xml:space="preserve">Przetwarzanie Pani/Pana danych odbywa się w związku z realizacją zadań własnych bądź zleconych </w:t>
      </w:r>
      <w:r w:rsidR="0072561A" w:rsidRPr="005624A0">
        <w:rPr>
          <w:rFonts w:asciiTheme="minorHAnsi" w:hAnsiTheme="minorHAnsi" w:cstheme="minorHAnsi"/>
          <w:sz w:val="20"/>
          <w:szCs w:val="20"/>
        </w:rPr>
        <w:t xml:space="preserve">Gminie Budzów </w:t>
      </w:r>
      <w:r w:rsidRPr="005624A0">
        <w:rPr>
          <w:rFonts w:asciiTheme="minorHAnsi" w:hAnsiTheme="minorHAnsi" w:cstheme="minorHAnsi"/>
          <w:sz w:val="20"/>
          <w:szCs w:val="20"/>
        </w:rPr>
        <w:t xml:space="preserve">określonymi przepisami prawa, w szczególności na podstawie art. 6 – 10d Ustawy z dnia 8 marca 1990 r. o samorządzie gminnym oraz celów statutowych Administratora wynikających ze Statutu Gminy </w:t>
      </w:r>
      <w:r w:rsidR="0072561A" w:rsidRPr="005624A0">
        <w:rPr>
          <w:rFonts w:asciiTheme="minorHAnsi" w:hAnsiTheme="minorHAnsi" w:cstheme="minorHAnsi"/>
          <w:sz w:val="20"/>
          <w:szCs w:val="20"/>
        </w:rPr>
        <w:t>Budzów.</w:t>
      </w:r>
    </w:p>
    <w:p w14:paraId="22FC21C5" w14:textId="77777777" w:rsidR="003C2DD6" w:rsidRPr="005624A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DA84015" w14:textId="77777777" w:rsidR="003C2DD6" w:rsidRPr="005624A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5624A0">
        <w:rPr>
          <w:rFonts w:asciiTheme="minorHAnsi" w:hAnsiTheme="minorHAnsi" w:cstheme="minorHAnsi"/>
          <w:b/>
          <w:sz w:val="20"/>
          <w:szCs w:val="20"/>
        </w:rPr>
        <w:t>PODSTAWA PRAWNA PRZETWARZANIA WYNIKAJĄCA Z RODO:</w:t>
      </w:r>
    </w:p>
    <w:p w14:paraId="7AAF4456" w14:textId="77777777" w:rsidR="003C2DD6" w:rsidRPr="005624A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624A0">
        <w:rPr>
          <w:rFonts w:asciiTheme="minorHAnsi" w:hAnsiTheme="minorHAnsi" w:cstheme="minorHAnsi"/>
          <w:sz w:val="20"/>
          <w:szCs w:val="20"/>
        </w:rPr>
        <w:t>1) Realizacja przysługujących Administratorowi uprawnień bądź spełnienie przez Administratora obowiązków określonych przepisami prawa.</w:t>
      </w:r>
    </w:p>
    <w:p w14:paraId="30DD87DC" w14:textId="77777777" w:rsidR="003C2DD6" w:rsidRPr="005624A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624A0">
        <w:rPr>
          <w:rFonts w:asciiTheme="minorHAnsi" w:hAnsiTheme="minorHAnsi" w:cstheme="minorHAnsi"/>
          <w:sz w:val="20"/>
          <w:szCs w:val="20"/>
        </w:rPr>
        <w:t xml:space="preserve">2) Wykonanie zadania realizowanego w interesie publicznym lub w ramach sprawowania władzy publicznej przez Administratora. </w:t>
      </w:r>
    </w:p>
    <w:p w14:paraId="3DB1DD10" w14:textId="77777777" w:rsidR="003C2DD6" w:rsidRPr="005624A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624A0">
        <w:rPr>
          <w:rFonts w:asciiTheme="minorHAnsi" w:hAnsiTheme="minorHAnsi" w:cstheme="minorHAnsi"/>
          <w:sz w:val="20"/>
          <w:szCs w:val="20"/>
        </w:rPr>
        <w:t>3) Ochrona Pani/Pana żywotnych interesów lub innej osoby fizycznej.</w:t>
      </w:r>
    </w:p>
    <w:p w14:paraId="6B7A75FE" w14:textId="77777777" w:rsidR="003C2DD6" w:rsidRPr="005624A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624A0">
        <w:rPr>
          <w:rFonts w:asciiTheme="minorHAnsi" w:hAnsiTheme="minorHAnsi" w:cstheme="minorHAnsi"/>
          <w:sz w:val="20"/>
          <w:szCs w:val="20"/>
        </w:rPr>
        <w:t>4) Wykonanie umowy, której Pani/Pan jest stroną lub do podjęcia działań, na Pani/Pana żądanie przed zawarciem umowy.</w:t>
      </w:r>
    </w:p>
    <w:p w14:paraId="540D808B" w14:textId="77777777" w:rsidR="003C2DD6" w:rsidRPr="005624A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624A0">
        <w:rPr>
          <w:rFonts w:asciiTheme="minorHAnsi" w:hAnsiTheme="minorHAnsi" w:cstheme="minorHAnsi"/>
          <w:sz w:val="20"/>
          <w:szCs w:val="20"/>
        </w:rPr>
        <w:t>5) Wyrażona przez Panią/Pana zgoda na przetwarzanie danych osobowych w określonym celu i zakresie.</w:t>
      </w:r>
    </w:p>
    <w:p w14:paraId="2509244C" w14:textId="77777777" w:rsidR="003C2DD6" w:rsidRPr="005624A0" w:rsidRDefault="003C2DD6" w:rsidP="001A5B03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AC23C3E" w14:textId="412C8532" w:rsidR="003C2DD6" w:rsidRPr="005624A0" w:rsidRDefault="003C2DD6" w:rsidP="001A5B0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24A0">
        <w:rPr>
          <w:rFonts w:asciiTheme="minorHAnsi" w:hAnsiTheme="minorHAnsi" w:cstheme="minorHAnsi"/>
          <w:b/>
          <w:sz w:val="20"/>
          <w:szCs w:val="20"/>
        </w:rPr>
        <w:t>Pełny tekst KLAUZULI INFORMACYJNEJ dotyczącej ochrony danych osobowych dostępny jest w Urzędzie</w:t>
      </w:r>
      <w:r w:rsidR="0072561A" w:rsidRPr="005624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24A0">
        <w:rPr>
          <w:rFonts w:asciiTheme="minorHAnsi" w:hAnsiTheme="minorHAnsi" w:cstheme="minorHAnsi"/>
          <w:b/>
          <w:sz w:val="20"/>
          <w:szCs w:val="20"/>
        </w:rPr>
        <w:t xml:space="preserve">Gminy </w:t>
      </w:r>
      <w:r w:rsidR="0072561A" w:rsidRPr="005624A0">
        <w:rPr>
          <w:rFonts w:asciiTheme="minorHAnsi" w:hAnsiTheme="minorHAnsi" w:cstheme="minorHAnsi"/>
          <w:b/>
          <w:sz w:val="20"/>
          <w:szCs w:val="20"/>
        </w:rPr>
        <w:t xml:space="preserve">Budzów </w:t>
      </w:r>
      <w:r w:rsidRPr="005624A0">
        <w:rPr>
          <w:rFonts w:asciiTheme="minorHAnsi" w:hAnsiTheme="minorHAnsi" w:cstheme="minorHAnsi"/>
          <w:b/>
          <w:sz w:val="20"/>
          <w:szCs w:val="20"/>
        </w:rPr>
        <w:t xml:space="preserve"> lub na stroni</w:t>
      </w:r>
      <w:r w:rsidR="0072561A" w:rsidRPr="005624A0">
        <w:rPr>
          <w:rFonts w:asciiTheme="minorHAnsi" w:hAnsiTheme="minorHAnsi" w:cstheme="minorHAnsi"/>
          <w:b/>
          <w:sz w:val="20"/>
          <w:szCs w:val="20"/>
        </w:rPr>
        <w:t>e ww.budzow.pl.</w:t>
      </w:r>
    </w:p>
    <w:bookmarkEnd w:id="0"/>
    <w:p w14:paraId="388DFF0D" w14:textId="77777777" w:rsidR="003C2DD6" w:rsidRPr="00613950" w:rsidRDefault="003C2DD6" w:rsidP="001A5B03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2625DBC8" w14:textId="77777777" w:rsidR="0072561A" w:rsidRPr="0072561A" w:rsidRDefault="0072561A" w:rsidP="0072561A">
      <w:pPr>
        <w:rPr>
          <w:rFonts w:asciiTheme="minorHAnsi" w:hAnsiTheme="minorHAnsi" w:cstheme="minorHAnsi"/>
          <w:sz w:val="22"/>
          <w:szCs w:val="22"/>
        </w:rPr>
      </w:pPr>
    </w:p>
    <w:sectPr w:rsidR="0072561A" w:rsidRPr="0072561A" w:rsidSect="00CC4141">
      <w:headerReference w:type="default" r:id="rId9"/>
      <w:footerReference w:type="default" r:id="rId10"/>
      <w:pgSz w:w="11906" w:h="16838" w:code="9"/>
      <w:pgMar w:top="0" w:right="720" w:bottom="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45EF" w14:textId="77777777" w:rsidR="00E841F1" w:rsidRDefault="00E841F1" w:rsidP="00A46500">
      <w:pPr>
        <w:spacing w:line="240" w:lineRule="auto"/>
      </w:pPr>
      <w:r>
        <w:separator/>
      </w:r>
    </w:p>
  </w:endnote>
  <w:endnote w:type="continuationSeparator" w:id="0">
    <w:p w14:paraId="54EDB397" w14:textId="77777777" w:rsidR="00E841F1" w:rsidRDefault="00E841F1" w:rsidP="00A46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4BC9" w14:textId="06C46D08" w:rsidR="00ED1DE6" w:rsidRPr="00C741CC" w:rsidRDefault="00ED1DE6" w:rsidP="00D25CB7">
    <w:pPr>
      <w:pStyle w:val="Stopka"/>
      <w:tabs>
        <w:tab w:val="left" w:pos="2268"/>
        <w:tab w:val="left" w:pos="5529"/>
      </w:tabs>
      <w:spacing w:line="276" w:lineRule="auto"/>
      <w:ind w:right="-143"/>
      <w:rPr>
        <w:rFonts w:ascii="Arial" w:hAnsi="Arial" w:cs="Arial"/>
        <w:color w:val="00509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243C" w14:textId="77777777" w:rsidR="00E841F1" w:rsidRDefault="00E841F1" w:rsidP="00A46500">
      <w:pPr>
        <w:spacing w:line="240" w:lineRule="auto"/>
      </w:pPr>
      <w:r>
        <w:separator/>
      </w:r>
    </w:p>
  </w:footnote>
  <w:footnote w:type="continuationSeparator" w:id="0">
    <w:p w14:paraId="4E4BB489" w14:textId="77777777" w:rsidR="00E841F1" w:rsidRDefault="00E841F1" w:rsidP="00A46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5D38" w14:textId="5E127DC7" w:rsidR="00ED1DE6" w:rsidRPr="003C2DD6" w:rsidRDefault="00ED1DE6" w:rsidP="003C2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201C"/>
    <w:multiLevelType w:val="hybridMultilevel"/>
    <w:tmpl w:val="0C3C9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616"/>
    <w:multiLevelType w:val="hybridMultilevel"/>
    <w:tmpl w:val="A476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57888"/>
    <w:multiLevelType w:val="hybridMultilevel"/>
    <w:tmpl w:val="A50E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7D8D"/>
    <w:multiLevelType w:val="multilevel"/>
    <w:tmpl w:val="1E00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131829325">
    <w:abstractNumId w:val="1"/>
  </w:num>
  <w:num w:numId="2" w16cid:durableId="1032997617">
    <w:abstractNumId w:val="2"/>
  </w:num>
  <w:num w:numId="3" w16cid:durableId="1438520331">
    <w:abstractNumId w:val="0"/>
  </w:num>
  <w:num w:numId="4" w16cid:durableId="208077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87"/>
    <w:rsid w:val="00025914"/>
    <w:rsid w:val="000507C4"/>
    <w:rsid w:val="00075193"/>
    <w:rsid w:val="000920C2"/>
    <w:rsid w:val="000A59B2"/>
    <w:rsid w:val="000C0846"/>
    <w:rsid w:val="000C2592"/>
    <w:rsid w:val="000F1FCC"/>
    <w:rsid w:val="001406BE"/>
    <w:rsid w:val="00145931"/>
    <w:rsid w:val="001A3756"/>
    <w:rsid w:val="001A5B03"/>
    <w:rsid w:val="001C1E86"/>
    <w:rsid w:val="001E3D7E"/>
    <w:rsid w:val="001E6653"/>
    <w:rsid w:val="001F365E"/>
    <w:rsid w:val="001F42AD"/>
    <w:rsid w:val="002411EB"/>
    <w:rsid w:val="002570F7"/>
    <w:rsid w:val="0028510A"/>
    <w:rsid w:val="00287307"/>
    <w:rsid w:val="002907E7"/>
    <w:rsid w:val="00291317"/>
    <w:rsid w:val="002A17A7"/>
    <w:rsid w:val="002A7498"/>
    <w:rsid w:val="002D2639"/>
    <w:rsid w:val="0031519A"/>
    <w:rsid w:val="003247F7"/>
    <w:rsid w:val="003349D8"/>
    <w:rsid w:val="00335A76"/>
    <w:rsid w:val="00396072"/>
    <w:rsid w:val="003A1C00"/>
    <w:rsid w:val="003C2DD6"/>
    <w:rsid w:val="003C682F"/>
    <w:rsid w:val="00405C1C"/>
    <w:rsid w:val="004127B4"/>
    <w:rsid w:val="00491A9D"/>
    <w:rsid w:val="004E7B9A"/>
    <w:rsid w:val="004F1685"/>
    <w:rsid w:val="004F6A81"/>
    <w:rsid w:val="004F6EC1"/>
    <w:rsid w:val="00503BC6"/>
    <w:rsid w:val="005624A0"/>
    <w:rsid w:val="005C2BEB"/>
    <w:rsid w:val="005C3152"/>
    <w:rsid w:val="005C47E0"/>
    <w:rsid w:val="005E58D1"/>
    <w:rsid w:val="005F3E81"/>
    <w:rsid w:val="00612E54"/>
    <w:rsid w:val="006254D2"/>
    <w:rsid w:val="00656778"/>
    <w:rsid w:val="006B654C"/>
    <w:rsid w:val="006B6EED"/>
    <w:rsid w:val="006C04A3"/>
    <w:rsid w:val="006C25AC"/>
    <w:rsid w:val="006E4A7D"/>
    <w:rsid w:val="006F5D3A"/>
    <w:rsid w:val="0072561A"/>
    <w:rsid w:val="00734484"/>
    <w:rsid w:val="007544B2"/>
    <w:rsid w:val="007930C6"/>
    <w:rsid w:val="00796632"/>
    <w:rsid w:val="007B2CE7"/>
    <w:rsid w:val="007C5713"/>
    <w:rsid w:val="007E62CD"/>
    <w:rsid w:val="00803864"/>
    <w:rsid w:val="00814DF8"/>
    <w:rsid w:val="00835778"/>
    <w:rsid w:val="008439DE"/>
    <w:rsid w:val="00852D55"/>
    <w:rsid w:val="008538F1"/>
    <w:rsid w:val="008611AF"/>
    <w:rsid w:val="00864BD4"/>
    <w:rsid w:val="008705C5"/>
    <w:rsid w:val="0088770E"/>
    <w:rsid w:val="008A214C"/>
    <w:rsid w:val="008F0095"/>
    <w:rsid w:val="0090114D"/>
    <w:rsid w:val="0091240D"/>
    <w:rsid w:val="00950A1F"/>
    <w:rsid w:val="00975B9B"/>
    <w:rsid w:val="009C73BC"/>
    <w:rsid w:val="009D1264"/>
    <w:rsid w:val="009D6ED7"/>
    <w:rsid w:val="00A00293"/>
    <w:rsid w:val="00A35E32"/>
    <w:rsid w:val="00A46500"/>
    <w:rsid w:val="00A607DB"/>
    <w:rsid w:val="00AB21C4"/>
    <w:rsid w:val="00AD21C5"/>
    <w:rsid w:val="00AE3E80"/>
    <w:rsid w:val="00B07AB0"/>
    <w:rsid w:val="00B51539"/>
    <w:rsid w:val="00B71BE8"/>
    <w:rsid w:val="00B71C5C"/>
    <w:rsid w:val="00B86B52"/>
    <w:rsid w:val="00BA2F1F"/>
    <w:rsid w:val="00BC3B9B"/>
    <w:rsid w:val="00BE0952"/>
    <w:rsid w:val="00BF08A6"/>
    <w:rsid w:val="00C12148"/>
    <w:rsid w:val="00C17479"/>
    <w:rsid w:val="00C32A2F"/>
    <w:rsid w:val="00C4550A"/>
    <w:rsid w:val="00C64787"/>
    <w:rsid w:val="00C741CC"/>
    <w:rsid w:val="00C829A4"/>
    <w:rsid w:val="00CC04B3"/>
    <w:rsid w:val="00CC4141"/>
    <w:rsid w:val="00CF0172"/>
    <w:rsid w:val="00CF436D"/>
    <w:rsid w:val="00D25CB7"/>
    <w:rsid w:val="00D31EAF"/>
    <w:rsid w:val="00D7495C"/>
    <w:rsid w:val="00DB5E87"/>
    <w:rsid w:val="00DD7211"/>
    <w:rsid w:val="00E06C5F"/>
    <w:rsid w:val="00E21A58"/>
    <w:rsid w:val="00E841F1"/>
    <w:rsid w:val="00ED1DE6"/>
    <w:rsid w:val="00ED4983"/>
    <w:rsid w:val="00EE2A20"/>
    <w:rsid w:val="00EE3AC6"/>
    <w:rsid w:val="00F15947"/>
    <w:rsid w:val="00F2140B"/>
    <w:rsid w:val="00F22C6E"/>
    <w:rsid w:val="00F30293"/>
    <w:rsid w:val="00F54954"/>
    <w:rsid w:val="00F77D4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C17F"/>
  <w15:chartTrackingRefBased/>
  <w15:docId w15:val="{BAF003F3-B11F-4B5F-AEDF-2150B1FC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EMARKO TXT"/>
    <w:qFormat/>
    <w:rsid w:val="00A607DB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0" w:line="360" w:lineRule="auto"/>
      <w:jc w:val="both"/>
    </w:pPr>
    <w:rPr>
      <w:rFonts w:ascii="Roboto Light" w:eastAsia="Times New Roman" w:hAnsi="Roboto Light" w:cs="Open Sans"/>
      <w:color w:val="000000"/>
      <w:sz w:val="20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E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5E87"/>
    <w:rPr>
      <w:color w:val="808080"/>
    </w:rPr>
  </w:style>
  <w:style w:type="character" w:customStyle="1" w:styleId="Styl2">
    <w:name w:val="Styl2"/>
    <w:uiPriority w:val="1"/>
    <w:rsid w:val="00DB5E87"/>
    <w:rPr>
      <w:rFonts w:ascii="Roboto Light" w:hAnsi="Roboto Light"/>
      <w:color w:val="000000" w:themeColor="text1"/>
      <w:sz w:val="20"/>
    </w:rPr>
  </w:style>
  <w:style w:type="paragraph" w:styleId="Nagwek">
    <w:name w:val="header"/>
    <w:basedOn w:val="Normalny"/>
    <w:link w:val="Nagwek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50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00"/>
    <w:rPr>
      <w:rFonts w:ascii="Roboto Light" w:eastAsia="Times New Roman" w:hAnsi="Roboto Light" w:cs="Open Sans"/>
      <w:color w:val="000000"/>
      <w:sz w:val="20"/>
      <w:szCs w:val="21"/>
      <w:shd w:val="clear" w:color="auto" w:fill="FFFFFF"/>
      <w:lang w:eastAsia="pl-PL"/>
    </w:rPr>
  </w:style>
  <w:style w:type="character" w:styleId="Hipercze">
    <w:name w:val="Hyperlink"/>
    <w:rsid w:val="002907E7"/>
    <w:rPr>
      <w:color w:val="0000FF"/>
      <w:u w:val="single"/>
    </w:rPr>
  </w:style>
  <w:style w:type="paragraph" w:styleId="Akapitzlist">
    <w:name w:val="List Paragraph"/>
    <w:basedOn w:val="Normalny"/>
    <w:qFormat/>
    <w:rsid w:val="003C2DD6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uppressAutoHyphens/>
      <w:spacing w:after="160" w:line="254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ud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B115-229A-4AD2-B08E-5D1C7D76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m d</dc:creator>
  <cp:keywords/>
  <dc:description/>
  <cp:lastModifiedBy>Iwona Dzidek</cp:lastModifiedBy>
  <cp:revision>4</cp:revision>
  <cp:lastPrinted>2023-12-12T10:10:00Z</cp:lastPrinted>
  <dcterms:created xsi:type="dcterms:W3CDTF">2026-05-27T07:42:00Z</dcterms:created>
  <dcterms:modified xsi:type="dcterms:W3CDTF">2026-06-16T10:51:00Z</dcterms:modified>
</cp:coreProperties>
</file>